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5943BC">
        <w:rPr>
          <w:b/>
          <w:color w:val="auto"/>
        </w:rPr>
        <w:t>5/</w:t>
      </w:r>
      <w:r w:rsidR="00A97307">
        <w:rPr>
          <w:b/>
          <w:color w:val="auto"/>
        </w:rPr>
        <w:t>25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373CA7">
        <w:rPr>
          <w:b/>
          <w:color w:val="auto"/>
        </w:rPr>
        <w:t>05</w:t>
      </w:r>
      <w:r w:rsidRPr="004930D8">
        <w:rPr>
          <w:b/>
          <w:color w:val="auto"/>
        </w:rPr>
        <w:t>/</w:t>
      </w:r>
      <w:r w:rsidR="00A97307">
        <w:rPr>
          <w:b/>
          <w:color w:val="auto"/>
        </w:rPr>
        <w:t>29</w:t>
      </w:r>
      <w:r w:rsidR="000F522D" w:rsidRPr="004930D8">
        <w:rPr>
          <w:b/>
          <w:color w:val="auto"/>
        </w:rPr>
        <w:t>/2015</w:t>
      </w:r>
    </w:p>
    <w:p w:rsidR="009072DB" w:rsidRDefault="009072DB" w:rsidP="001E665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E6656" w:rsidRDefault="00373991" w:rsidP="001E665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Release 6.5</w:t>
      </w:r>
    </w:p>
    <w:p w:rsidR="007A5F50" w:rsidRDefault="007A5F50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243"/>
        <w:gridCol w:w="2040"/>
      </w:tblGrid>
      <w:tr w:rsidR="001E6656" w:rsidRPr="004930D8" w:rsidTr="00732A38">
        <w:trPr>
          <w:trHeight w:val="269"/>
        </w:trPr>
        <w:tc>
          <w:tcPr>
            <w:tcW w:w="22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760" w:type="pct"/>
            <w:tcMar>
              <w:left w:w="144" w:type="dxa"/>
            </w:tcMar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7D0085" w:rsidRPr="004930D8" w:rsidTr="00D70716">
        <w:trPr>
          <w:trHeight w:val="314"/>
        </w:trPr>
        <w:tc>
          <w:tcPr>
            <w:tcW w:w="22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536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D0085" w:rsidRPr="007D0085" w:rsidRDefault="007D0085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902" w:type="pct"/>
            <w:vAlign w:val="center"/>
          </w:tcPr>
          <w:p w:rsidR="007D0085" w:rsidRPr="007D0085" w:rsidRDefault="007D0085" w:rsidP="00D70716">
            <w:pPr>
              <w:pStyle w:val="OffTrac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Dev</w:t>
            </w:r>
          </w:p>
        </w:tc>
      </w:tr>
      <w:tr w:rsidR="007D0085" w:rsidRPr="004930D8" w:rsidTr="00D70716">
        <w:trPr>
          <w:trHeight w:val="242"/>
        </w:trPr>
        <w:tc>
          <w:tcPr>
            <w:tcW w:w="22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536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D0085" w:rsidRPr="007D0085" w:rsidRDefault="007D0085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7D0085" w:rsidRPr="007D0085" w:rsidRDefault="007D0085" w:rsidP="00D70716">
            <w:pPr>
              <w:pStyle w:val="AtRis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QA-Ready</w:t>
            </w:r>
          </w:p>
        </w:tc>
      </w:tr>
      <w:tr w:rsidR="007D0085" w:rsidRPr="004930D8" w:rsidTr="00D70716">
        <w:trPr>
          <w:trHeight w:val="242"/>
        </w:trPr>
        <w:tc>
          <w:tcPr>
            <w:tcW w:w="22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536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D0085" w:rsidRPr="007D0085" w:rsidRDefault="007D0085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VTL enrollment is not cleared while closing EE &amp; SP coverage when the GI is 0 for EE and SP</w:t>
            </w:r>
          </w:p>
        </w:tc>
        <w:tc>
          <w:tcPr>
            <w:tcW w:w="902" w:type="pct"/>
            <w:vAlign w:val="center"/>
          </w:tcPr>
          <w:p w:rsidR="007D0085" w:rsidRPr="007D0085" w:rsidRDefault="007D0085" w:rsidP="00D70716">
            <w:pPr>
              <w:pStyle w:val="OnTrac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QA-Passed</w:t>
            </w:r>
          </w:p>
        </w:tc>
      </w:tr>
      <w:tr w:rsidR="007D0085" w:rsidRPr="004930D8" w:rsidTr="00D70716">
        <w:trPr>
          <w:trHeight w:val="242"/>
        </w:trPr>
        <w:tc>
          <w:tcPr>
            <w:tcW w:w="22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1918</w:t>
            </w:r>
          </w:p>
        </w:tc>
        <w:tc>
          <w:tcPr>
            <w:tcW w:w="536" w:type="pct"/>
            <w:vAlign w:val="center"/>
          </w:tcPr>
          <w:p w:rsidR="007D0085" w:rsidRPr="007D0085" w:rsidRDefault="007D0085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7D0085" w:rsidRPr="007D0085" w:rsidRDefault="007D0085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EOI for Employer Side - New Hire and Mid-year Changes calls OE GI</w:t>
            </w:r>
          </w:p>
        </w:tc>
        <w:tc>
          <w:tcPr>
            <w:tcW w:w="902" w:type="pct"/>
            <w:vAlign w:val="center"/>
          </w:tcPr>
          <w:p w:rsidR="007D0085" w:rsidRPr="007D0085" w:rsidRDefault="007D0085" w:rsidP="00D70716">
            <w:pPr>
              <w:pStyle w:val="HighRis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Dev-Pending Clarification</w:t>
            </w:r>
          </w:p>
        </w:tc>
      </w:tr>
    </w:tbl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243"/>
        <w:gridCol w:w="2040"/>
      </w:tblGrid>
      <w:tr w:rsidR="002B6465" w:rsidRPr="004930D8" w:rsidTr="00732A38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760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293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Fontana USD/ Enrique Rodriguez Jr/ SS#4331/ Life Event Issue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n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Closed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AtRis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QA-UAT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302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Corona Norco - DeltaCare Effective Date Error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n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Prod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County of Sacramento/Remove Duplicate Dependents Due: 5-27-15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n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Prod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ff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Dev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AtRis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QA-Ready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014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Throwing server error while clicking Pending Tab in Enrollment Center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AtRis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QA-UAT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3299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MCSIG 5200 Salinas City ESD/Change Dental Term Date Due: 5-29-15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n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Prod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0337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Monthly Recurring Audit: Orphaned Dependent Enrollments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AtRis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QA-Pending Clarification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ff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Dev</w:t>
            </w:r>
          </w:p>
        </w:tc>
      </w:tr>
      <w:tr w:rsidR="00D70716" w:rsidRPr="004930D8" w:rsidTr="00D70716">
        <w:trPr>
          <w:trHeight w:val="269"/>
        </w:trPr>
        <w:tc>
          <w:tcPr>
            <w:tcW w:w="22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536" w:type="pct"/>
            <w:vAlign w:val="center"/>
          </w:tcPr>
          <w:p w:rsidR="00D70716" w:rsidRPr="00D70716" w:rsidRDefault="00D70716" w:rsidP="00D7071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760" w:type="pct"/>
            <w:tcMar>
              <w:left w:w="144" w:type="dxa"/>
            </w:tcMar>
            <w:vAlign w:val="center"/>
          </w:tcPr>
          <w:p w:rsidR="00D70716" w:rsidRPr="00D70716" w:rsidRDefault="00D70716" w:rsidP="00D70716">
            <w:pPr>
              <w:rPr>
                <w:rFonts w:cs="Calibri"/>
                <w:color w:val="000000"/>
                <w:sz w:val="22"/>
                <w:szCs w:val="22"/>
              </w:rPr>
            </w:pPr>
            <w:r w:rsidRPr="00D70716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D70716" w:rsidRPr="00D70716" w:rsidRDefault="00D70716" w:rsidP="00D70716">
            <w:pPr>
              <w:pStyle w:val="OffTrack"/>
              <w:rPr>
                <w:sz w:val="22"/>
                <w:szCs w:val="22"/>
              </w:rPr>
            </w:pPr>
            <w:r w:rsidRPr="00D70716">
              <w:rPr>
                <w:sz w:val="22"/>
                <w:szCs w:val="22"/>
              </w:rPr>
              <w:t>Hold</w:t>
            </w:r>
          </w:p>
        </w:tc>
      </w:tr>
    </w:tbl>
    <w:p w:rsidR="00D70716" w:rsidRDefault="00D70716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015EF" w:rsidRPr="004930D8" w:rsidRDefault="001015EF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 xml:space="preserve">Scheduled </w:t>
      </w:r>
      <w:r w:rsidR="0045299E" w:rsidRPr="004930D8">
        <w:rPr>
          <w:b/>
          <w:color w:val="auto"/>
          <w:sz w:val="20"/>
          <w:szCs w:val="20"/>
        </w:rPr>
        <w:t>Support Activities</w:t>
      </w:r>
    </w:p>
    <w:p w:rsidR="006D73DC" w:rsidRPr="004930D8" w:rsidRDefault="006D73DC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1015EF" w:rsidRPr="004930D8" w:rsidTr="001015EF">
        <w:trPr>
          <w:trHeight w:val="269"/>
        </w:trPr>
        <w:tc>
          <w:tcPr>
            <w:tcW w:w="24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A4CF2" w:rsidRPr="002A4CF2" w:rsidTr="00684C7F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2A4CF2" w:rsidRPr="002A4CF2" w:rsidRDefault="002A4CF2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KT to transmittal team on coalition file encryption process and document preparation</w:t>
            </w:r>
          </w:p>
        </w:tc>
        <w:tc>
          <w:tcPr>
            <w:tcW w:w="909" w:type="pct"/>
            <w:vAlign w:val="center"/>
            <w:hideMark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  <w:hideMark/>
          </w:tcPr>
          <w:p w:rsidR="002A4CF2" w:rsidRPr="002A4CF2" w:rsidRDefault="002A4CF2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 xml:space="preserve">Disk Space </w:t>
            </w:r>
            <w:r w:rsidR="009072DB" w:rsidRPr="002A4CF2">
              <w:rPr>
                <w:rFonts w:cs="Arial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909" w:type="pct"/>
            <w:vAlign w:val="center"/>
            <w:hideMark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 xml:space="preserve">DataExchange CreateXmitSnapshot SP </w:t>
            </w:r>
            <w:r w:rsidR="009072DB" w:rsidRPr="002A4CF2">
              <w:rPr>
                <w:rFonts w:cs="Arial"/>
                <w:color w:val="000000"/>
                <w:sz w:val="22"/>
                <w:szCs w:val="22"/>
              </w:rPr>
              <w:t>Change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Audit Querie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 xml:space="preserve">Disk Space </w:t>
            </w:r>
            <w:r w:rsidR="009072DB" w:rsidRPr="002A4CF2">
              <w:rPr>
                <w:rFonts w:cs="Arial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Romoland OE creation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Squish List document for EEOE P1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BenefitBridge CBMS-Keenan DB split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HighRis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In progress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 xml:space="preserve">Disk Space </w:t>
            </w:r>
            <w:r w:rsidR="00221ADE" w:rsidRPr="002A4CF2">
              <w:rPr>
                <w:rFonts w:cs="Arial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BenefitBridge CBMS-Keenan DB split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HighRis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 in PrePro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Release 6.5 discussion with Ralph and C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 xml:space="preserve">Disk Space </w:t>
            </w:r>
            <w:r w:rsidR="00221ADE" w:rsidRPr="002A4CF2">
              <w:rPr>
                <w:rFonts w:cs="Arial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Complete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Fontana USD/ Enrique Rodriguez Jr/ SS#4331/ Life Event Issue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OnTrac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Prod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Woodland Joint USD/City of Glendale/Generate OE PDF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HighRis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In-Progress</w:t>
            </w:r>
          </w:p>
        </w:tc>
      </w:tr>
      <w:tr w:rsidR="002A4CF2" w:rsidRPr="002A4CF2" w:rsidTr="00684C7F">
        <w:trPr>
          <w:trHeight w:val="300"/>
        </w:trPr>
        <w:tc>
          <w:tcPr>
            <w:tcW w:w="249" w:type="pct"/>
            <w:noWrap/>
          </w:tcPr>
          <w:p w:rsidR="002A4CF2" w:rsidRPr="002A4CF2" w:rsidRDefault="002A4CF2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2A4CF2">
              <w:rPr>
                <w:rFonts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3842" w:type="pct"/>
            <w:vAlign w:val="center"/>
          </w:tcPr>
          <w:p w:rsidR="002A4CF2" w:rsidRPr="002A4CF2" w:rsidRDefault="002A4CF2">
            <w:pPr>
              <w:rPr>
                <w:rFonts w:cs="Arial"/>
                <w:color w:val="000000"/>
                <w:sz w:val="22"/>
                <w:szCs w:val="22"/>
              </w:rPr>
            </w:pPr>
            <w:r w:rsidRPr="002A4CF2">
              <w:rPr>
                <w:rFonts w:cs="Arial"/>
                <w:color w:val="000000"/>
                <w:sz w:val="22"/>
                <w:szCs w:val="22"/>
              </w:rPr>
              <w:t>Database Integrity Fix - Analyzing the constrains scrip</w:t>
            </w:r>
          </w:p>
        </w:tc>
        <w:tc>
          <w:tcPr>
            <w:tcW w:w="909" w:type="pct"/>
            <w:vAlign w:val="center"/>
          </w:tcPr>
          <w:p w:rsidR="002A4CF2" w:rsidRPr="00221ADE" w:rsidRDefault="002A4CF2" w:rsidP="002A4CF2">
            <w:pPr>
              <w:pStyle w:val="HighRisk"/>
              <w:rPr>
                <w:sz w:val="22"/>
                <w:szCs w:val="22"/>
              </w:rPr>
            </w:pPr>
            <w:r w:rsidRPr="00221ADE">
              <w:rPr>
                <w:sz w:val="22"/>
                <w:szCs w:val="22"/>
              </w:rPr>
              <w:t>In-Progress</w:t>
            </w:r>
          </w:p>
        </w:tc>
      </w:tr>
    </w:tbl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EE64A3" w:rsidRDefault="00EE64A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654FA7" w:rsidRPr="004930D8" w:rsidRDefault="001015E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QA Activities</w:t>
      </w:r>
    </w:p>
    <w:p w:rsidR="006D73DC" w:rsidRPr="004930D8" w:rsidRDefault="006D73DC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1015EF" w:rsidRPr="004930D8" w:rsidTr="0045299E">
        <w:trPr>
          <w:trHeight w:val="539"/>
        </w:trPr>
        <w:tc>
          <w:tcPr>
            <w:tcW w:w="186" w:type="pct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9072DB" w:rsidRPr="00EB79F3" w:rsidTr="0045299E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9072DB" w:rsidRPr="009072DB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9072DB" w:rsidRPr="00C32786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072DB" w:rsidRPr="00EB79F3" w:rsidTr="0045299E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1309" w:type="pct"/>
            <w:vAlign w:val="center"/>
          </w:tcPr>
          <w:p w:rsidR="009072DB" w:rsidRPr="009072DB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9072DB" w:rsidRPr="00C32786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072DB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13014</w:t>
            </w:r>
          </w:p>
        </w:tc>
        <w:tc>
          <w:tcPr>
            <w:tcW w:w="1309" w:type="pct"/>
            <w:vAlign w:val="center"/>
          </w:tcPr>
          <w:p w:rsidR="009072DB" w:rsidRPr="009072DB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Retesting - Defect FIX</w:t>
            </w:r>
          </w:p>
        </w:tc>
        <w:tc>
          <w:tcPr>
            <w:tcW w:w="760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9072DB" w:rsidRPr="00C32786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072DB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9072DB" w:rsidRPr="009072DB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Designing Test Cases</w:t>
            </w:r>
          </w:p>
        </w:tc>
        <w:tc>
          <w:tcPr>
            <w:tcW w:w="760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9072DB" w:rsidRPr="00C32786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9072DB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13014</w:t>
            </w:r>
          </w:p>
        </w:tc>
        <w:tc>
          <w:tcPr>
            <w:tcW w:w="1309" w:type="pct"/>
            <w:vAlign w:val="center"/>
          </w:tcPr>
          <w:p w:rsidR="009072DB" w:rsidRPr="009072DB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Testing Squish</w:t>
            </w:r>
          </w:p>
        </w:tc>
        <w:tc>
          <w:tcPr>
            <w:tcW w:w="760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Pre-Prod</w:t>
            </w:r>
          </w:p>
        </w:tc>
        <w:tc>
          <w:tcPr>
            <w:tcW w:w="718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9072DB" w:rsidRPr="009072DB" w:rsidRDefault="009072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072DB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692" w:type="pct"/>
            <w:vAlign w:val="center"/>
          </w:tcPr>
          <w:p w:rsidR="009072DB" w:rsidRPr="00C32786" w:rsidRDefault="009072DB">
            <w:pPr>
              <w:rPr>
                <w:rFonts w:cs="Arial"/>
                <w:color w:val="000000"/>
                <w:sz w:val="22"/>
                <w:szCs w:val="22"/>
              </w:rPr>
            </w:pPr>
            <w:r w:rsidRPr="00C3278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45299E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  <w:bookmarkStart w:id="0" w:name="_GoBack"/>
      <w:bookmarkEnd w:id="0"/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F2" w:rsidRDefault="002A4CF2">
      <w:pPr>
        <w:spacing w:after="0" w:line="240" w:lineRule="auto"/>
      </w:pPr>
      <w:r>
        <w:separator/>
      </w:r>
    </w:p>
  </w:endnote>
  <w:endnote w:type="continuationSeparator" w:id="0">
    <w:p w:rsidR="002A4CF2" w:rsidRDefault="002A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F2" w:rsidRPr="00DE4146" w:rsidRDefault="002A4CF2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5/25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5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29/2015</w:t>
    </w:r>
  </w:p>
  <w:p w:rsidR="002A4CF2" w:rsidRPr="00DE4146" w:rsidRDefault="002A4CF2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977E5D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F2" w:rsidRDefault="002A4CF2">
      <w:pPr>
        <w:spacing w:after="0" w:line="240" w:lineRule="auto"/>
      </w:pPr>
      <w:r>
        <w:separator/>
      </w:r>
    </w:p>
  </w:footnote>
  <w:footnote w:type="continuationSeparator" w:id="0">
    <w:p w:rsidR="002A4CF2" w:rsidRDefault="002A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F2" w:rsidRDefault="002A4CF2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64E47"/>
    <w:rsid w:val="00086083"/>
    <w:rsid w:val="00086938"/>
    <w:rsid w:val="00093536"/>
    <w:rsid w:val="00096B61"/>
    <w:rsid w:val="000A0DB1"/>
    <w:rsid w:val="000A18B3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3A26"/>
    <w:rsid w:val="00136EBA"/>
    <w:rsid w:val="001442FE"/>
    <w:rsid w:val="00167E44"/>
    <w:rsid w:val="00177BF5"/>
    <w:rsid w:val="001A6F21"/>
    <w:rsid w:val="001B2023"/>
    <w:rsid w:val="001D7B47"/>
    <w:rsid w:val="001E258E"/>
    <w:rsid w:val="001E2C67"/>
    <w:rsid w:val="001E32AB"/>
    <w:rsid w:val="001E6656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91CDF"/>
    <w:rsid w:val="00293BA0"/>
    <w:rsid w:val="002A4CF2"/>
    <w:rsid w:val="002A4E43"/>
    <w:rsid w:val="002B1AD2"/>
    <w:rsid w:val="002B6465"/>
    <w:rsid w:val="002C213B"/>
    <w:rsid w:val="002C3F15"/>
    <w:rsid w:val="002E710B"/>
    <w:rsid w:val="002F1B25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62462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D172B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84C7F"/>
    <w:rsid w:val="006C03B4"/>
    <w:rsid w:val="006C05ED"/>
    <w:rsid w:val="006D0C13"/>
    <w:rsid w:val="006D5776"/>
    <w:rsid w:val="006D73DC"/>
    <w:rsid w:val="006F7B0F"/>
    <w:rsid w:val="00702155"/>
    <w:rsid w:val="00732A38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0085"/>
    <w:rsid w:val="007D28C7"/>
    <w:rsid w:val="007D32BC"/>
    <w:rsid w:val="007D6A71"/>
    <w:rsid w:val="007D6EDB"/>
    <w:rsid w:val="007E0C4A"/>
    <w:rsid w:val="007E2E6E"/>
    <w:rsid w:val="007E4B33"/>
    <w:rsid w:val="007F2B2C"/>
    <w:rsid w:val="007F6739"/>
    <w:rsid w:val="00800E41"/>
    <w:rsid w:val="00801C8B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900BFA"/>
    <w:rsid w:val="00904301"/>
    <w:rsid w:val="009072DB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4206F"/>
    <w:rsid w:val="00A43057"/>
    <w:rsid w:val="00A445A2"/>
    <w:rsid w:val="00A63796"/>
    <w:rsid w:val="00A7497B"/>
    <w:rsid w:val="00A97307"/>
    <w:rsid w:val="00AA4957"/>
    <w:rsid w:val="00AB11A0"/>
    <w:rsid w:val="00AB71F9"/>
    <w:rsid w:val="00AC0E21"/>
    <w:rsid w:val="00AC49DF"/>
    <w:rsid w:val="00AC6A28"/>
    <w:rsid w:val="00AD0946"/>
    <w:rsid w:val="00AD37DA"/>
    <w:rsid w:val="00AE135D"/>
    <w:rsid w:val="00AE184C"/>
    <w:rsid w:val="00AF00B2"/>
    <w:rsid w:val="00AF4211"/>
    <w:rsid w:val="00B01EAD"/>
    <w:rsid w:val="00B04F26"/>
    <w:rsid w:val="00B211F3"/>
    <w:rsid w:val="00B26B69"/>
    <w:rsid w:val="00B73C7E"/>
    <w:rsid w:val="00B82CC9"/>
    <w:rsid w:val="00B97390"/>
    <w:rsid w:val="00BA6728"/>
    <w:rsid w:val="00BE6613"/>
    <w:rsid w:val="00BF420C"/>
    <w:rsid w:val="00C125E4"/>
    <w:rsid w:val="00C159AB"/>
    <w:rsid w:val="00C16259"/>
    <w:rsid w:val="00C22C32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D24A25"/>
    <w:rsid w:val="00D306B8"/>
    <w:rsid w:val="00D34424"/>
    <w:rsid w:val="00D345E6"/>
    <w:rsid w:val="00D54BD3"/>
    <w:rsid w:val="00D621F5"/>
    <w:rsid w:val="00D70716"/>
    <w:rsid w:val="00D70CD7"/>
    <w:rsid w:val="00D712A0"/>
    <w:rsid w:val="00D81E12"/>
    <w:rsid w:val="00D821D1"/>
    <w:rsid w:val="00D825EB"/>
    <w:rsid w:val="00DA3859"/>
    <w:rsid w:val="00DB00C2"/>
    <w:rsid w:val="00DB27E5"/>
    <w:rsid w:val="00DB2960"/>
    <w:rsid w:val="00DB2EFB"/>
    <w:rsid w:val="00DE2387"/>
    <w:rsid w:val="00DE4146"/>
    <w:rsid w:val="00DE6126"/>
    <w:rsid w:val="00DF07A2"/>
    <w:rsid w:val="00DF1B4C"/>
    <w:rsid w:val="00DF7A45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75893-D729-4281-81D6-3D9FB2DC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308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192</cp:revision>
  <cp:lastPrinted>2014-10-03T07:40:00Z</cp:lastPrinted>
  <dcterms:created xsi:type="dcterms:W3CDTF">2014-11-21T13:31:00Z</dcterms:created>
  <dcterms:modified xsi:type="dcterms:W3CDTF">2015-05-29T13:46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